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39D17900" w:rsidR="005A0311" w:rsidRPr="00262482" w:rsidRDefault="000562E2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人</w:t>
      </w:r>
      <w:r w:rsidRPr="000562E2">
        <w:rPr>
          <w:rFonts w:hint="eastAsia"/>
          <w:sz w:val="52"/>
          <w:szCs w:val="52"/>
        </w:rPr>
        <w:t>员管理</w:t>
      </w:r>
      <w:r w:rsidRPr="000562E2">
        <w:rPr>
          <w:rFonts w:hint="eastAsia"/>
          <w:sz w:val="52"/>
          <w:szCs w:val="52"/>
        </w:rPr>
        <w:t>-</w:t>
      </w:r>
      <w:r w:rsidR="00965E41">
        <w:rPr>
          <w:rFonts w:hint="eastAsia"/>
          <w:sz w:val="52"/>
          <w:szCs w:val="52"/>
        </w:rPr>
        <w:t>兼职</w:t>
      </w:r>
      <w:r w:rsidRPr="000562E2">
        <w:rPr>
          <w:rFonts w:hint="eastAsia"/>
          <w:sz w:val="52"/>
          <w:szCs w:val="52"/>
        </w:rPr>
        <w:t>登记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939E705" w:rsidR="005A0311" w:rsidRPr="000A1B59" w:rsidRDefault="00965E41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兼职</w:t>
            </w:r>
            <w:r w:rsidR="00FF38D4">
              <w:rPr>
                <w:rFonts w:hint="eastAsia"/>
              </w:rPr>
              <w:t>登记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1F070437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FF38D4">
              <w:t>10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386902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70E98AA8" w14:textId="3FE8D563" w:rsidR="00046ADE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86902" w:history="1">
            <w:r w:rsidR="00046ADE" w:rsidRPr="007A0612">
              <w:rPr>
                <w:rStyle w:val="a7"/>
                <w:noProof/>
                <w:lang w:val="zh-CN"/>
              </w:rPr>
              <w:t>目录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02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2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4A7947F7" w14:textId="6BD22631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03" w:history="1">
            <w:r w:rsidR="00046ADE" w:rsidRPr="007A0612">
              <w:rPr>
                <w:rStyle w:val="a7"/>
                <w:noProof/>
              </w:rPr>
              <w:t>新增兼职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人员姓名未填写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03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3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29CAAF2A" w14:textId="4A79DBB8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04" w:history="1">
            <w:r w:rsidR="00046ADE" w:rsidRPr="007A0612">
              <w:rPr>
                <w:rStyle w:val="a7"/>
                <w:noProof/>
              </w:rPr>
              <w:t>新增兼职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新增成功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04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3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5FAEAF54" w14:textId="4B35C7A2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05" w:history="1">
            <w:r w:rsidR="00046ADE" w:rsidRPr="007A0612">
              <w:rPr>
                <w:rStyle w:val="a7"/>
                <w:noProof/>
              </w:rPr>
              <w:t>修改兼职草稿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修改兼职类型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05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4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4B8917E2" w14:textId="29988129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06" w:history="1">
            <w:r w:rsidR="00046ADE" w:rsidRPr="007A0612">
              <w:rPr>
                <w:rStyle w:val="a7"/>
                <w:noProof/>
              </w:rPr>
              <w:t>查看兼职草稿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正确显示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06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5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6566284B" w14:textId="37B64DF9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07" w:history="1">
            <w:r w:rsidR="00046ADE" w:rsidRPr="007A0612">
              <w:rPr>
                <w:rStyle w:val="a7"/>
                <w:noProof/>
              </w:rPr>
              <w:t>提交兼职草稿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附件管理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07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5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1B24B45E" w14:textId="25E3FFC9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08" w:history="1">
            <w:r w:rsidR="00046ADE" w:rsidRPr="007A0612">
              <w:rPr>
                <w:rStyle w:val="a7"/>
                <w:noProof/>
              </w:rPr>
              <w:t>提交兼职草稿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提交审批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08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6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6A283BEF" w14:textId="13FEAB1E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09" w:history="1">
            <w:r w:rsidR="00046ADE" w:rsidRPr="007A0612">
              <w:rPr>
                <w:rStyle w:val="a7"/>
                <w:noProof/>
              </w:rPr>
              <w:t>删除兼职草稿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删除草稿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09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6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24902C19" w14:textId="6FCC4168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0" w:history="1">
            <w:r w:rsidR="00046ADE" w:rsidRPr="007A0612">
              <w:rPr>
                <w:rStyle w:val="a7"/>
                <w:noProof/>
              </w:rPr>
              <w:t>已提交兼职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查看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10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7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49F8809D" w14:textId="13D5F669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1" w:history="1">
            <w:r w:rsidR="00046ADE" w:rsidRPr="007A0612">
              <w:rPr>
                <w:rStyle w:val="a7"/>
                <w:noProof/>
              </w:rPr>
              <w:t>已提交兼职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查看审批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11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8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5D6AF674" w14:textId="6D10175D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2" w:history="1">
            <w:r w:rsidR="00046ADE" w:rsidRPr="007A0612">
              <w:rPr>
                <w:rStyle w:val="a7"/>
                <w:noProof/>
              </w:rPr>
              <w:t>已提交兼职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撤回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12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8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6B7D9DCC" w14:textId="737A37C6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3" w:history="1">
            <w:r w:rsidR="00046ADE" w:rsidRPr="007A0612">
              <w:rPr>
                <w:rStyle w:val="a7"/>
                <w:noProof/>
              </w:rPr>
              <w:t>已提交兼职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审批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13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9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4D1B9D42" w14:textId="1D871BA8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4" w:history="1">
            <w:r w:rsidR="00046ADE" w:rsidRPr="007A0612">
              <w:rPr>
                <w:rStyle w:val="a7"/>
                <w:noProof/>
              </w:rPr>
              <w:t>已完结兼职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查看审批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14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9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376CDA73" w14:textId="15B44C6D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5" w:history="1">
            <w:r w:rsidR="00046ADE" w:rsidRPr="007A0612">
              <w:rPr>
                <w:rStyle w:val="a7"/>
                <w:noProof/>
              </w:rPr>
              <w:t>已完结兼职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变更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15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10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66052FB6" w14:textId="6303DC9A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6" w:history="1">
            <w:r w:rsidR="00046ADE" w:rsidRPr="007A0612">
              <w:rPr>
                <w:rStyle w:val="a7"/>
                <w:noProof/>
              </w:rPr>
              <w:t>已完结兼职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历史版本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16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11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70045353" w14:textId="7334458F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7" w:history="1">
            <w:r w:rsidR="00046ADE" w:rsidRPr="007A0612">
              <w:rPr>
                <w:rStyle w:val="a7"/>
                <w:noProof/>
              </w:rPr>
              <w:t>兼职登记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搜索框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17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11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70FD7ACE" w14:textId="7719B0A3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8" w:history="1">
            <w:r w:rsidR="00046ADE" w:rsidRPr="007A0612">
              <w:rPr>
                <w:rStyle w:val="a7"/>
                <w:noProof/>
              </w:rPr>
              <w:t>兼职登记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操作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18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12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475D2127" w14:textId="48F48E8B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19" w:history="1">
            <w:r w:rsidR="00046ADE" w:rsidRPr="007A0612">
              <w:rPr>
                <w:rStyle w:val="a7"/>
                <w:noProof/>
              </w:rPr>
              <w:t>兼职登记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帮助中心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19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12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5ACDB9CC" w14:textId="59F508E6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0" w:history="1">
            <w:r w:rsidR="00046ADE" w:rsidRPr="007A0612">
              <w:rPr>
                <w:rStyle w:val="a7"/>
                <w:noProof/>
              </w:rPr>
              <w:t>兼职登记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筛选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20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13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215D9EC7" w14:textId="389BF28A" w:rsidR="00046ADE" w:rsidRDefault="00744A8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386921" w:history="1">
            <w:r w:rsidR="00046ADE" w:rsidRPr="007A0612">
              <w:rPr>
                <w:rStyle w:val="a7"/>
                <w:noProof/>
              </w:rPr>
              <w:t>兼职登记</w:t>
            </w:r>
            <w:r w:rsidR="00046ADE" w:rsidRPr="007A0612">
              <w:rPr>
                <w:rStyle w:val="a7"/>
                <w:noProof/>
              </w:rPr>
              <w:t>-</w:t>
            </w:r>
            <w:r w:rsidR="00046ADE" w:rsidRPr="007A0612">
              <w:rPr>
                <w:rStyle w:val="a7"/>
                <w:noProof/>
              </w:rPr>
              <w:t>导入</w:t>
            </w:r>
            <w:r w:rsidR="00046ADE">
              <w:rPr>
                <w:noProof/>
                <w:webHidden/>
              </w:rPr>
              <w:tab/>
            </w:r>
            <w:r w:rsidR="00046ADE">
              <w:rPr>
                <w:noProof/>
                <w:webHidden/>
              </w:rPr>
              <w:fldChar w:fldCharType="begin"/>
            </w:r>
            <w:r w:rsidR="00046ADE">
              <w:rPr>
                <w:noProof/>
                <w:webHidden/>
              </w:rPr>
              <w:instrText xml:space="preserve"> PAGEREF _Toc74386921 \h </w:instrText>
            </w:r>
            <w:r w:rsidR="00046ADE">
              <w:rPr>
                <w:noProof/>
                <w:webHidden/>
              </w:rPr>
            </w:r>
            <w:r w:rsidR="00046ADE">
              <w:rPr>
                <w:noProof/>
                <w:webHidden/>
              </w:rPr>
              <w:fldChar w:fldCharType="separate"/>
            </w:r>
            <w:r w:rsidR="00046ADE">
              <w:rPr>
                <w:noProof/>
                <w:webHidden/>
              </w:rPr>
              <w:t>14</w:t>
            </w:r>
            <w:r w:rsidR="00046ADE">
              <w:rPr>
                <w:noProof/>
                <w:webHidden/>
              </w:rPr>
              <w:fldChar w:fldCharType="end"/>
            </w:r>
          </w:hyperlink>
        </w:p>
        <w:p w14:paraId="0AF82BFF" w14:textId="1FA0FFB4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Pr="006540C9" w:rsidRDefault="005A0311" w:rsidP="005A0311"/>
    <w:p w14:paraId="7E654392" w14:textId="27295395" w:rsidR="00A0738C" w:rsidRPr="007342A0" w:rsidRDefault="0046558C" w:rsidP="00A0738C">
      <w:pPr>
        <w:pStyle w:val="2"/>
      </w:pPr>
      <w:bookmarkStart w:id="2" w:name="_Toc74386903"/>
      <w:bookmarkEnd w:id="0"/>
      <w:r w:rsidRPr="0046558C">
        <w:rPr>
          <w:rFonts w:hint="eastAsia"/>
        </w:rPr>
        <w:t>新增</w:t>
      </w:r>
      <w:r w:rsidR="00965E41">
        <w:rPr>
          <w:rFonts w:hint="eastAsia"/>
        </w:rPr>
        <w:t>兼职</w:t>
      </w:r>
      <w:r w:rsidRPr="0046558C">
        <w:rPr>
          <w:rFonts w:hint="eastAsia"/>
        </w:rPr>
        <w:t>-</w:t>
      </w:r>
      <w:r w:rsidR="00FD7B70">
        <w:rPr>
          <w:rFonts w:hint="eastAsia"/>
        </w:rPr>
        <w:t>人员姓名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47436159" w:rsidR="00A0738C" w:rsidRPr="00BE555A" w:rsidRDefault="0017733B" w:rsidP="0070375F">
            <w:r>
              <w:rPr>
                <w:rFonts w:hint="eastAsia"/>
              </w:rPr>
              <w:t>AT2021-T07-0-3-4</w:t>
            </w:r>
            <w:r w:rsidR="00A0738C" w:rsidRPr="00BE555A">
              <w:t>-</w:t>
            </w:r>
            <w:r w:rsidR="00B07ACD">
              <w:t>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05B0D210" w:rsidR="00A0738C" w:rsidRPr="0046558C" w:rsidRDefault="00221F01" w:rsidP="0070375F">
            <w:r w:rsidRPr="00221F01">
              <w:rPr>
                <w:rFonts w:hint="eastAsia"/>
              </w:rPr>
              <w:t>新增</w:t>
            </w:r>
            <w:r w:rsidR="00965E41">
              <w:rPr>
                <w:rFonts w:hint="eastAsia"/>
              </w:rPr>
              <w:t>兼职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5C6873BA" w:rsidR="00A0738C" w:rsidRPr="00BE555A" w:rsidRDefault="00221F01" w:rsidP="0070375F">
            <w:r>
              <w:rPr>
                <w:rFonts w:hint="eastAsia"/>
              </w:rPr>
              <w:t>新增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</w:t>
            </w:r>
            <w:proofErr w:type="gramStart"/>
            <w:r>
              <w:rPr>
                <w:rFonts w:hint="eastAsia"/>
              </w:rPr>
              <w:t>完善但是</w:t>
            </w:r>
            <w:proofErr w:type="gramEnd"/>
            <w:r>
              <w:rPr>
                <w:rFonts w:hint="eastAsia"/>
              </w:rPr>
              <w:t>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0096DC29" w:rsidR="00221F01" w:rsidRDefault="00965E41" w:rsidP="0070375F">
            <w:r>
              <w:rPr>
                <w:rFonts w:hint="eastAsia"/>
              </w:rPr>
              <w:t>兼职</w:t>
            </w:r>
            <w:r w:rsidR="00221F01">
              <w:rPr>
                <w:rFonts w:hint="eastAsia"/>
              </w:rPr>
              <w:t>新增</w:t>
            </w:r>
            <w:r w:rsidR="0046558C">
              <w:rPr>
                <w:rFonts w:hint="eastAsia"/>
              </w:rPr>
              <w:t>，相关信息的填写</w:t>
            </w:r>
            <w:r w:rsidR="00221F01"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2FAB17B0" w:rsidR="00A0738C" w:rsidRPr="00BE555A" w:rsidRDefault="0046558C" w:rsidP="0070375F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人员姓名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3DBE91E0" w14:textId="0D248EFF" w:rsidR="00CD5E5B" w:rsidRDefault="00CD5E5B"/>
    <w:p w14:paraId="4E8E867B" w14:textId="2721AB32" w:rsidR="00A51A09" w:rsidRPr="00FD7B70" w:rsidRDefault="00A51A09"/>
    <w:p w14:paraId="156BDDD4" w14:textId="36611384" w:rsidR="00F3368C" w:rsidRPr="007342A0" w:rsidRDefault="00F3368C" w:rsidP="00F3368C">
      <w:pPr>
        <w:pStyle w:val="2"/>
      </w:pPr>
      <w:bookmarkStart w:id="3" w:name="_Toc74386904"/>
      <w:r>
        <w:rPr>
          <w:rFonts w:hint="eastAsia"/>
        </w:rPr>
        <w:t>新增</w:t>
      </w:r>
      <w:r w:rsidR="00965E41">
        <w:rPr>
          <w:rFonts w:hint="eastAsia"/>
        </w:rPr>
        <w:t>兼职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67636C5B" w:rsidR="00F3368C" w:rsidRPr="00BE555A" w:rsidRDefault="0017733B" w:rsidP="00A305CD">
            <w:r>
              <w:rPr>
                <w:rFonts w:hint="eastAsia"/>
              </w:rPr>
              <w:t>AT2021-T07-0-3-4</w:t>
            </w:r>
            <w:r w:rsidR="00F3368C" w:rsidRPr="00BE555A">
              <w:t>-</w:t>
            </w:r>
            <w:r w:rsidR="00B07ACD">
              <w:t>2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692B1330" w:rsidR="00F3368C" w:rsidRPr="005473FA" w:rsidRDefault="00221F01" w:rsidP="00A305CD">
            <w:r w:rsidRPr="00221F01">
              <w:rPr>
                <w:rFonts w:hint="eastAsia"/>
              </w:rPr>
              <w:t>新增</w:t>
            </w:r>
            <w:r w:rsidR="00965E41">
              <w:rPr>
                <w:rFonts w:hint="eastAsia"/>
              </w:rPr>
              <w:t>兼职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7924F097" w:rsidR="00F3368C" w:rsidRPr="00BE555A" w:rsidRDefault="00221F01" w:rsidP="00A305CD">
            <w:r>
              <w:rPr>
                <w:rFonts w:hint="eastAsia"/>
              </w:rPr>
              <w:t>新增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B6D2031" w14:textId="7ACA1C4F" w:rsidR="008B78DB" w:rsidRPr="007342A0" w:rsidRDefault="007F6A8D" w:rsidP="008B78DB">
      <w:pPr>
        <w:pStyle w:val="2"/>
      </w:pPr>
      <w:bookmarkStart w:id="4" w:name="_Toc74386905"/>
      <w:r>
        <w:rPr>
          <w:rFonts w:hint="eastAsia"/>
        </w:rPr>
        <w:t>修改</w:t>
      </w:r>
      <w:r w:rsidR="00965E41">
        <w:rPr>
          <w:rFonts w:hint="eastAsia"/>
        </w:rPr>
        <w:t>兼职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</w:t>
      </w:r>
      <w:r w:rsidR="00965E41">
        <w:rPr>
          <w:rFonts w:hint="eastAsia"/>
        </w:rPr>
        <w:t>兼职</w:t>
      </w:r>
      <w:r w:rsidR="00B07ACD">
        <w:rPr>
          <w:rFonts w:hint="eastAsia"/>
        </w:rPr>
        <w:t>类型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0A471E20" w:rsidR="008B78DB" w:rsidRPr="00BE555A" w:rsidRDefault="0017733B" w:rsidP="00A305CD">
            <w:r>
              <w:rPr>
                <w:rFonts w:hint="eastAsia"/>
              </w:rPr>
              <w:t>AT2021-T07-0-3-4</w:t>
            </w:r>
            <w:r w:rsidR="008B78DB" w:rsidRPr="00BE555A">
              <w:t>-</w:t>
            </w:r>
            <w:r w:rsidR="00B07ACD">
              <w:t>3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712FB75B" w:rsidR="008B78DB" w:rsidRPr="005473FA" w:rsidRDefault="00221F01" w:rsidP="00A305CD">
            <w:r w:rsidRPr="00221F01">
              <w:rPr>
                <w:rFonts w:hint="eastAsia"/>
              </w:rPr>
              <w:t>修改</w:t>
            </w:r>
            <w:r w:rsidR="00965E41">
              <w:rPr>
                <w:rFonts w:hint="eastAsia"/>
              </w:rPr>
              <w:t>兼职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修改</w:t>
            </w:r>
            <w:r w:rsidR="00965E41">
              <w:rPr>
                <w:rFonts w:hint="eastAsia"/>
              </w:rPr>
              <w:t>兼职</w:t>
            </w:r>
            <w:r w:rsidR="00B07ACD" w:rsidRPr="00B07ACD">
              <w:rPr>
                <w:rFonts w:hint="eastAsia"/>
              </w:rPr>
              <w:t>类型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06AAC2FE" w:rsidR="008B78DB" w:rsidRPr="00BE555A" w:rsidRDefault="00221F01" w:rsidP="00A305CD">
            <w:r>
              <w:rPr>
                <w:rFonts w:hint="eastAsia"/>
              </w:rPr>
              <w:t>修改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草稿</w:t>
            </w:r>
            <w:r>
              <w:t>-</w:t>
            </w:r>
            <w:r>
              <w:rPr>
                <w:rFonts w:hint="eastAsia"/>
              </w:rPr>
              <w:t>选择需要修改的条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就行修改确认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A2583" w14:textId="13094735" w:rsidR="008B78DB" w:rsidRDefault="00221F01" w:rsidP="00A305CD">
            <w:r>
              <w:rPr>
                <w:rFonts w:hint="eastAsia"/>
              </w:rPr>
              <w:t>选择需要修改的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草稿</w:t>
            </w:r>
          </w:p>
          <w:p w14:paraId="2058C0C0" w14:textId="77777777" w:rsidR="00221F01" w:rsidRDefault="00221F01" w:rsidP="00A305CD">
            <w:r>
              <w:rPr>
                <w:rFonts w:hint="eastAsia"/>
              </w:rPr>
              <w:t>就行修改</w:t>
            </w:r>
          </w:p>
          <w:p w14:paraId="6C29D0BE" w14:textId="302B3A6A" w:rsidR="00221F01" w:rsidRPr="00BE555A" w:rsidRDefault="00221F01" w:rsidP="00A305CD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10A3A1CD" w:rsidR="008B78DB" w:rsidRPr="00BE555A" w:rsidRDefault="008B78DB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  <w:r w:rsidR="00221F01">
              <w:rPr>
                <w:rFonts w:hint="eastAsia"/>
              </w:rPr>
              <w:t>与“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超过编制数量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!</w:t>
            </w:r>
            <w:r w:rsidR="00221F01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46F087E4" w:rsidR="00CE0958" w:rsidRPr="007342A0" w:rsidRDefault="007F6A8D" w:rsidP="00CE0958">
      <w:pPr>
        <w:pStyle w:val="2"/>
      </w:pPr>
      <w:bookmarkStart w:id="5" w:name="_Toc74386906"/>
      <w:r>
        <w:rPr>
          <w:rFonts w:hint="eastAsia"/>
        </w:rPr>
        <w:lastRenderedPageBreak/>
        <w:t>查看</w:t>
      </w:r>
      <w:r w:rsidR="00965E41">
        <w:rPr>
          <w:rFonts w:hint="eastAsia"/>
        </w:rPr>
        <w:t>兼职</w:t>
      </w:r>
      <w:r>
        <w:rPr>
          <w:rFonts w:hint="eastAsia"/>
        </w:rPr>
        <w:t>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00A3CCB4" w:rsidR="00CE0958" w:rsidRPr="00BE555A" w:rsidRDefault="0017733B" w:rsidP="00A305CD">
            <w:r>
              <w:rPr>
                <w:rFonts w:hint="eastAsia"/>
              </w:rPr>
              <w:t>AT2021-T07-0-3-4</w:t>
            </w:r>
            <w:r w:rsidR="00CE0958" w:rsidRPr="00BE555A">
              <w:t>-</w:t>
            </w:r>
            <w:r w:rsidR="00B07ACD">
              <w:t>4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65FE3C21" w:rsidR="00CE0958" w:rsidRPr="0046558C" w:rsidRDefault="00221F01" w:rsidP="00A305CD">
            <w:r w:rsidRPr="00221F01">
              <w:rPr>
                <w:rFonts w:hint="eastAsia"/>
              </w:rPr>
              <w:t>查看</w:t>
            </w:r>
            <w:r w:rsidR="00965E41">
              <w:rPr>
                <w:rFonts w:hint="eastAsia"/>
              </w:rPr>
              <w:t>兼职</w:t>
            </w:r>
            <w:r w:rsidRPr="00221F01">
              <w:rPr>
                <w:rFonts w:hint="eastAsia"/>
              </w:rPr>
              <w:t>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059E160B" w:rsidR="00CE0958" w:rsidRPr="00BE555A" w:rsidRDefault="00221F01" w:rsidP="00A305CD">
            <w:r>
              <w:rPr>
                <w:rFonts w:hint="eastAsia"/>
              </w:rPr>
              <w:t>新增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</w:t>
            </w:r>
            <w:r w:rsidR="00965E41">
              <w:rPr>
                <w:rFonts w:hint="eastAsia"/>
              </w:rPr>
              <w:t>兼职</w:t>
            </w:r>
            <w:r w:rsidR="00EF704C">
              <w:rPr>
                <w:rFonts w:hint="eastAsia"/>
              </w:rPr>
              <w:t>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1C443379" w:rsidR="008A07A3" w:rsidRPr="00BE555A" w:rsidRDefault="00EF704C" w:rsidP="00EF704C">
            <w:r>
              <w:rPr>
                <w:rFonts w:hint="eastAsia"/>
              </w:rPr>
              <w:t>查看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239A438C" w:rsidR="00CE0958" w:rsidRPr="00BE555A" w:rsidRDefault="00EF704C" w:rsidP="00A305CD">
            <w:r>
              <w:rPr>
                <w:rFonts w:hint="eastAsia"/>
              </w:rPr>
              <w:t>正确显示查看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4CD06E1E" w:rsidR="007F6A8D" w:rsidRPr="007342A0" w:rsidRDefault="007F6A8D" w:rsidP="007F6A8D">
      <w:pPr>
        <w:pStyle w:val="2"/>
      </w:pPr>
      <w:bookmarkStart w:id="6" w:name="_Toc74386907"/>
      <w:r>
        <w:rPr>
          <w:rFonts w:hint="eastAsia"/>
        </w:rPr>
        <w:t>提交</w:t>
      </w:r>
      <w:r w:rsidR="00965E41">
        <w:rPr>
          <w:rFonts w:hint="eastAsia"/>
        </w:rPr>
        <w:t>兼职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7F92F018" w:rsidR="00EF704C" w:rsidRPr="00BE555A" w:rsidRDefault="0017733B" w:rsidP="00565378">
            <w:r>
              <w:rPr>
                <w:rFonts w:hint="eastAsia"/>
              </w:rPr>
              <w:t>AT2021-T07-0-3-4</w:t>
            </w:r>
            <w:r w:rsidR="00EF704C" w:rsidRPr="00BE555A">
              <w:t>-</w:t>
            </w:r>
            <w:r w:rsidR="00B07ACD">
              <w:t>5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4BB59788" w:rsidR="00EF704C" w:rsidRPr="0046558C" w:rsidRDefault="00EF704C" w:rsidP="00565378">
            <w:r w:rsidRPr="00EF704C">
              <w:rPr>
                <w:rFonts w:hint="eastAsia"/>
              </w:rPr>
              <w:t>提交</w:t>
            </w:r>
            <w:r w:rsidR="00965E41">
              <w:rPr>
                <w:rFonts w:hint="eastAsia"/>
              </w:rPr>
              <w:t>兼职</w:t>
            </w:r>
            <w:r w:rsidRPr="00EF704C">
              <w:rPr>
                <w:rFonts w:hint="eastAsia"/>
              </w:rPr>
              <w:t>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0E0AD6CE" w:rsidR="00EF704C" w:rsidRPr="00BE555A" w:rsidRDefault="00EF704C" w:rsidP="00565378">
            <w:r>
              <w:rPr>
                <w:rFonts w:hint="eastAsia"/>
              </w:rPr>
              <w:t>新增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24C4FFF5" w:rsidR="00701456" w:rsidRPr="007342A0" w:rsidRDefault="007F6A8D" w:rsidP="00701456">
      <w:pPr>
        <w:pStyle w:val="2"/>
      </w:pPr>
      <w:bookmarkStart w:id="7" w:name="_Toc74386908"/>
      <w:r>
        <w:rPr>
          <w:rFonts w:hint="eastAsia"/>
        </w:rPr>
        <w:t>提交</w:t>
      </w:r>
      <w:r w:rsidR="00965E41">
        <w:rPr>
          <w:rFonts w:hint="eastAsia"/>
        </w:rPr>
        <w:t>兼职</w:t>
      </w:r>
      <w:r>
        <w:rPr>
          <w:rFonts w:hint="eastAsia"/>
        </w:rPr>
        <w:t>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194C4A81" w:rsidR="00701456" w:rsidRPr="00BE555A" w:rsidRDefault="0017733B" w:rsidP="00A305CD">
            <w:r>
              <w:rPr>
                <w:rFonts w:hint="eastAsia"/>
              </w:rPr>
              <w:t>AT2021-T07-0-3-4</w:t>
            </w:r>
            <w:r w:rsidR="00701456" w:rsidRPr="00BE555A">
              <w:t>-</w:t>
            </w:r>
            <w:r w:rsidR="00B07ACD">
              <w:t>6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269D37BE" w:rsidR="00701456" w:rsidRPr="0046558C" w:rsidRDefault="00D97C2A" w:rsidP="00A305CD">
            <w:r w:rsidRPr="00D97C2A">
              <w:rPr>
                <w:rFonts w:hint="eastAsia"/>
              </w:rPr>
              <w:t>提交</w:t>
            </w:r>
            <w:r w:rsidR="00965E41">
              <w:rPr>
                <w:rFonts w:hint="eastAsia"/>
              </w:rPr>
              <w:t>兼职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06E68EC8" w:rsidR="00701456" w:rsidRPr="00BE555A" w:rsidRDefault="00D97C2A" w:rsidP="00A305CD">
            <w:r>
              <w:rPr>
                <w:rFonts w:hint="eastAsia"/>
              </w:rPr>
              <w:t>新增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61F32FA9" w:rsidR="007F6A8D" w:rsidRPr="007342A0" w:rsidRDefault="007F6A8D" w:rsidP="007F6A8D">
      <w:pPr>
        <w:pStyle w:val="2"/>
      </w:pPr>
      <w:bookmarkStart w:id="8" w:name="_Toc74386909"/>
      <w:r>
        <w:rPr>
          <w:rFonts w:hint="eastAsia"/>
        </w:rPr>
        <w:t>删除</w:t>
      </w:r>
      <w:r w:rsidR="00965E41">
        <w:rPr>
          <w:rFonts w:hint="eastAsia"/>
        </w:rPr>
        <w:t>兼职</w:t>
      </w:r>
      <w:r>
        <w:rPr>
          <w:rFonts w:hint="eastAsia"/>
        </w:rPr>
        <w:t>草稿</w:t>
      </w:r>
      <w:r w:rsidRPr="0046558C">
        <w:rPr>
          <w:rFonts w:hint="eastAsia"/>
        </w:rPr>
        <w:t>-</w:t>
      </w:r>
      <w:r w:rsidR="00D97C2A">
        <w:rPr>
          <w:rFonts w:hint="eastAsia"/>
        </w:rPr>
        <w:t>删除草稿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1E496833" w:rsidR="00D97C2A" w:rsidRPr="00BE555A" w:rsidRDefault="0017733B" w:rsidP="00565378">
            <w:r>
              <w:rPr>
                <w:rFonts w:hint="eastAsia"/>
              </w:rPr>
              <w:t>AT2021-T07-0-3-4</w:t>
            </w:r>
            <w:r w:rsidR="00D97C2A" w:rsidRPr="00BE555A">
              <w:t>-</w:t>
            </w:r>
            <w:r w:rsidR="00B07ACD">
              <w:t>7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lastRenderedPageBreak/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1BDB4D1E" w:rsidR="00D97C2A" w:rsidRPr="005473FA" w:rsidRDefault="00D97C2A" w:rsidP="00565378">
            <w:r w:rsidRPr="00D97C2A">
              <w:rPr>
                <w:rFonts w:hint="eastAsia"/>
              </w:rPr>
              <w:t>删除</w:t>
            </w:r>
            <w:r w:rsidR="00965E41">
              <w:rPr>
                <w:rFonts w:hint="eastAsia"/>
              </w:rPr>
              <w:t>兼职</w:t>
            </w:r>
            <w:r w:rsidRPr="00D97C2A">
              <w:rPr>
                <w:rFonts w:hint="eastAsia"/>
              </w:rPr>
              <w:t>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56A2521D" w:rsidR="00D97C2A" w:rsidRPr="00BE555A" w:rsidRDefault="00965E41" w:rsidP="00565378">
            <w:r>
              <w:rPr>
                <w:rFonts w:hint="eastAsia"/>
              </w:rPr>
              <w:t>兼职</w:t>
            </w:r>
            <w:r w:rsidR="000C4801">
              <w:rPr>
                <w:rFonts w:hint="eastAsia"/>
              </w:rPr>
              <w:t>新增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选择删除的</w:t>
            </w:r>
            <w:r>
              <w:rPr>
                <w:rFonts w:hint="eastAsia"/>
              </w:rPr>
              <w:t>兼职</w:t>
            </w:r>
            <w:r w:rsidR="000C4801">
              <w:rPr>
                <w:rFonts w:hint="eastAsia"/>
              </w:rPr>
              <w:t>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0BF01071" w:rsidR="00D97C2A" w:rsidRPr="00BE555A" w:rsidRDefault="00D97C2A" w:rsidP="00565378">
            <w:r>
              <w:rPr>
                <w:rFonts w:hint="eastAsia"/>
              </w:rPr>
              <w:t>删除</w:t>
            </w:r>
            <w:r w:rsidR="00965E41">
              <w:rPr>
                <w:rFonts w:hint="eastAsia"/>
              </w:rPr>
              <w:t>兼职</w:t>
            </w:r>
            <w:r w:rsidR="000C4801">
              <w:rPr>
                <w:rFonts w:hint="eastAsia"/>
              </w:rPr>
              <w:t>草稿</w:t>
            </w:r>
          </w:p>
        </w:tc>
      </w:tr>
    </w:tbl>
    <w:p w14:paraId="179E1A3F" w14:textId="77777777" w:rsidR="007F6A8D" w:rsidRDefault="007F6A8D"/>
    <w:p w14:paraId="1E0A90A8" w14:textId="6665B4E7" w:rsidR="005473FA" w:rsidRPr="007342A0" w:rsidRDefault="007F6A8D" w:rsidP="005473FA">
      <w:pPr>
        <w:pStyle w:val="2"/>
      </w:pPr>
      <w:bookmarkStart w:id="9" w:name="_Toc74386910"/>
      <w:r>
        <w:rPr>
          <w:rFonts w:hint="eastAsia"/>
        </w:rPr>
        <w:t>已提交</w:t>
      </w:r>
      <w:r w:rsidR="00965E41">
        <w:rPr>
          <w:rFonts w:hint="eastAsia"/>
        </w:rPr>
        <w:t>兼职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0AABD85B" w:rsidR="005473FA" w:rsidRPr="00BE555A" w:rsidRDefault="0017733B" w:rsidP="00A305CD">
            <w:r>
              <w:rPr>
                <w:rFonts w:hint="eastAsia"/>
              </w:rPr>
              <w:t>AT2021-T07-0-3-4</w:t>
            </w:r>
            <w:r w:rsidR="005473FA" w:rsidRPr="00BE555A">
              <w:t>-</w:t>
            </w:r>
            <w:r w:rsidR="00B07ACD">
              <w:t>8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555BC768" w:rsidR="005473FA" w:rsidRPr="005473FA" w:rsidRDefault="00D97C2A" w:rsidP="00A305CD">
            <w:r w:rsidRPr="00D97C2A">
              <w:rPr>
                <w:rFonts w:hint="eastAsia"/>
              </w:rPr>
              <w:t>已提交</w:t>
            </w:r>
            <w:r w:rsidR="00965E41">
              <w:rPr>
                <w:rFonts w:hint="eastAsia"/>
              </w:rPr>
              <w:t>兼职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65A02EBC" w:rsidR="005473FA" w:rsidRPr="00BE555A" w:rsidRDefault="00965E41" w:rsidP="00A305CD">
            <w:r>
              <w:rPr>
                <w:rFonts w:hint="eastAsia"/>
              </w:rPr>
              <w:t>兼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已提交的</w:t>
            </w:r>
            <w:r>
              <w:rPr>
                <w:rFonts w:hint="eastAsia"/>
              </w:rPr>
              <w:t>兼职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7082E645" w:rsidR="005473FA" w:rsidRPr="00BE555A" w:rsidRDefault="000C4801" w:rsidP="00A305CD">
            <w:r>
              <w:rPr>
                <w:rFonts w:hint="eastAsia"/>
              </w:rPr>
              <w:t>查看已提交的</w:t>
            </w:r>
            <w:r w:rsidR="00965E41">
              <w:rPr>
                <w:rFonts w:hint="eastAsia"/>
              </w:rPr>
              <w:t>兼职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7BDFD2F4" w:rsidR="0021343F" w:rsidRPr="007342A0" w:rsidRDefault="007F6A8D" w:rsidP="0021343F">
      <w:pPr>
        <w:pStyle w:val="2"/>
      </w:pPr>
      <w:bookmarkStart w:id="10" w:name="_Toc74386911"/>
      <w:r>
        <w:rPr>
          <w:rFonts w:hint="eastAsia"/>
        </w:rPr>
        <w:t>已提交</w:t>
      </w:r>
      <w:r w:rsidR="00965E41">
        <w:rPr>
          <w:rFonts w:hint="eastAsia"/>
        </w:rPr>
        <w:t>兼职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41F570CD" w:rsidR="0021343F" w:rsidRPr="00BE555A" w:rsidRDefault="0017733B" w:rsidP="00A305CD">
            <w:r>
              <w:rPr>
                <w:rFonts w:hint="eastAsia"/>
              </w:rPr>
              <w:t>AT2021-T07-0-3-4</w:t>
            </w:r>
            <w:r w:rsidR="0021343F" w:rsidRPr="00BE555A">
              <w:t>-</w:t>
            </w:r>
            <w:r w:rsidR="00B07ACD">
              <w:t>9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00FC3DCE" w:rsidR="0021343F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965E41">
              <w:rPr>
                <w:rFonts w:hint="eastAsia"/>
              </w:rPr>
              <w:t>兼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7CFD255C" w:rsidR="0021343F" w:rsidRPr="00BE555A" w:rsidRDefault="00965E41" w:rsidP="00A305CD">
            <w:r>
              <w:rPr>
                <w:rFonts w:hint="eastAsia"/>
              </w:rPr>
              <w:t>兼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经提交的</w:t>
            </w:r>
            <w:r>
              <w:rPr>
                <w:rFonts w:hint="eastAsia"/>
              </w:rPr>
              <w:t>兼职</w:t>
            </w:r>
            <w:r w:rsidR="000C4801"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0C7EA3D8" w:rsidR="0021343F" w:rsidRPr="00BE555A" w:rsidRDefault="00965E41" w:rsidP="00A305CD">
            <w:r>
              <w:rPr>
                <w:rFonts w:hint="eastAsia"/>
              </w:rPr>
              <w:t>兼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14DB6919" w:rsidR="00853EC1" w:rsidRPr="007342A0" w:rsidRDefault="007F6A8D" w:rsidP="00853EC1">
      <w:pPr>
        <w:pStyle w:val="2"/>
      </w:pPr>
      <w:bookmarkStart w:id="11" w:name="_Toc74386912"/>
      <w:r>
        <w:rPr>
          <w:rFonts w:hint="eastAsia"/>
        </w:rPr>
        <w:t>已提交</w:t>
      </w:r>
      <w:r w:rsidR="00965E41">
        <w:rPr>
          <w:rFonts w:hint="eastAsia"/>
        </w:rPr>
        <w:t>兼职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7C462807" w:rsidR="00853EC1" w:rsidRPr="00BE555A" w:rsidRDefault="0017733B" w:rsidP="00A305CD">
            <w:r>
              <w:rPr>
                <w:rFonts w:hint="eastAsia"/>
              </w:rPr>
              <w:t>AT2021-T07-0-3-4</w:t>
            </w:r>
            <w:r w:rsidR="00853EC1" w:rsidRPr="00BE555A">
              <w:t>-</w:t>
            </w:r>
            <w:r w:rsidR="000C4801">
              <w:t>1</w:t>
            </w:r>
            <w:r w:rsidR="00B07ACD">
              <w:t>0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484BFC02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965E41">
              <w:rPr>
                <w:rFonts w:hint="eastAsia"/>
              </w:rPr>
              <w:t>兼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02587B92" w:rsidR="00853EC1" w:rsidRPr="00BE555A" w:rsidRDefault="00965E41" w:rsidP="00A305CD">
            <w:r>
              <w:rPr>
                <w:rFonts w:hint="eastAsia"/>
              </w:rPr>
              <w:t>兼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已提交的</w:t>
            </w:r>
            <w:r>
              <w:rPr>
                <w:rFonts w:hint="eastAsia"/>
              </w:rPr>
              <w:t>兼职</w:t>
            </w:r>
            <w:r w:rsid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4CCED471" w:rsidR="00853EC1" w:rsidRPr="00BE555A" w:rsidRDefault="000C4801" w:rsidP="00A305CD">
            <w:r>
              <w:rPr>
                <w:rFonts w:hint="eastAsia"/>
              </w:rPr>
              <w:t>进入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登记，对已经提交的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0FB58031" w:rsidR="00853EC1" w:rsidRPr="007342A0" w:rsidRDefault="007F6A8D" w:rsidP="00853EC1">
      <w:pPr>
        <w:pStyle w:val="2"/>
      </w:pPr>
      <w:bookmarkStart w:id="12" w:name="_Toc74386913"/>
      <w:r>
        <w:rPr>
          <w:rFonts w:hint="eastAsia"/>
        </w:rPr>
        <w:t>已提交</w:t>
      </w:r>
      <w:r w:rsidR="00965E41">
        <w:rPr>
          <w:rFonts w:hint="eastAsia"/>
        </w:rPr>
        <w:t>兼职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3B92362B" w:rsidR="00853EC1" w:rsidRPr="00BE555A" w:rsidRDefault="0017733B" w:rsidP="00A305CD">
            <w:r>
              <w:rPr>
                <w:rFonts w:hint="eastAsia"/>
              </w:rPr>
              <w:t>AT2021-T07-0-3-4</w:t>
            </w:r>
            <w:r w:rsidR="00853EC1" w:rsidRPr="00BE555A">
              <w:t>-</w:t>
            </w:r>
            <w:r w:rsidR="00853EC1">
              <w:t>1</w:t>
            </w:r>
            <w:r w:rsidR="00B07ACD">
              <w:t>1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5ED655A7" w:rsidR="00853EC1" w:rsidRPr="005473FA" w:rsidRDefault="000C4801" w:rsidP="00A305CD">
            <w:r w:rsidRPr="000C4801">
              <w:rPr>
                <w:rFonts w:hint="eastAsia"/>
              </w:rPr>
              <w:t>已提交</w:t>
            </w:r>
            <w:r w:rsidR="00965E41">
              <w:rPr>
                <w:rFonts w:hint="eastAsia"/>
              </w:rPr>
              <w:t>兼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6ED5D3F3" w:rsidR="00853EC1" w:rsidRPr="00BE555A" w:rsidRDefault="00965E41" w:rsidP="00A305CD">
            <w:r>
              <w:rPr>
                <w:rFonts w:hint="eastAsia"/>
              </w:rPr>
              <w:t>兼职</w:t>
            </w:r>
            <w:r w:rsidR="000C4801">
              <w:rPr>
                <w:rFonts w:hint="eastAsia"/>
              </w:rPr>
              <w:t>登记</w:t>
            </w:r>
            <w:r w:rsidR="000C4801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兼职</w:t>
            </w:r>
            <w:r w:rsidR="005E6602">
              <w:rPr>
                <w:rFonts w:hint="eastAsia"/>
              </w:rPr>
              <w:t>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7B5C48A6" w:rsidR="00853EC1" w:rsidRPr="00BE555A" w:rsidRDefault="00965E41" w:rsidP="00A305CD">
            <w:r>
              <w:rPr>
                <w:rFonts w:hint="eastAsia"/>
              </w:rPr>
              <w:t>兼职</w:t>
            </w:r>
            <w:r w:rsidR="005E6602">
              <w:rPr>
                <w:rFonts w:hint="eastAsia"/>
              </w:rPr>
              <w:t>登记</w:t>
            </w:r>
            <w:r w:rsidR="005E6602"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</w:t>
            </w:r>
            <w:r>
              <w:rPr>
                <w:rFonts w:hint="eastAsia"/>
              </w:rPr>
              <w:t>兼职</w:t>
            </w:r>
            <w:r w:rsidR="005E6602">
              <w:rPr>
                <w:rFonts w:hint="eastAsia"/>
              </w:rPr>
              <w:t>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4CA80A6C" w:rsidR="00C66141" w:rsidRPr="007342A0" w:rsidRDefault="007F6A8D" w:rsidP="00C66141">
      <w:pPr>
        <w:pStyle w:val="2"/>
      </w:pPr>
      <w:bookmarkStart w:id="13" w:name="_Toc74386914"/>
      <w:r>
        <w:rPr>
          <w:rFonts w:hint="eastAsia"/>
        </w:rPr>
        <w:t>已完结</w:t>
      </w:r>
      <w:r w:rsidR="00965E41">
        <w:rPr>
          <w:rFonts w:hint="eastAsia"/>
        </w:rPr>
        <w:t>兼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50184399" w:rsidR="00C66141" w:rsidRPr="00BE555A" w:rsidRDefault="0017733B" w:rsidP="00A305CD">
            <w:r>
              <w:rPr>
                <w:rFonts w:hint="eastAsia"/>
              </w:rPr>
              <w:t>AT2021-T07-0-3-4</w:t>
            </w:r>
            <w:r w:rsidR="00C66141" w:rsidRPr="00BE555A">
              <w:t>-</w:t>
            </w:r>
            <w:r w:rsidR="00853EC1">
              <w:t>1</w:t>
            </w:r>
            <w:r w:rsidR="00B07ACD">
              <w:t>2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1112B4D8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965E41">
              <w:rPr>
                <w:rFonts w:hint="eastAsia"/>
              </w:rPr>
              <w:t>兼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2FBD5EA9" w:rsidR="00C66141" w:rsidRPr="00BE555A" w:rsidRDefault="00965E41" w:rsidP="00A305CD">
            <w:r>
              <w:rPr>
                <w:rFonts w:hint="eastAsia"/>
              </w:rPr>
              <w:t>兼职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0F608ED7" w:rsidR="00C66141" w:rsidRPr="007342A0" w:rsidRDefault="007F6A8D" w:rsidP="00C66141">
      <w:pPr>
        <w:pStyle w:val="2"/>
      </w:pPr>
      <w:bookmarkStart w:id="14" w:name="_Toc74386915"/>
      <w:r>
        <w:rPr>
          <w:rFonts w:hint="eastAsia"/>
        </w:rPr>
        <w:t>已完结</w:t>
      </w:r>
      <w:r w:rsidR="00965E41">
        <w:rPr>
          <w:rFonts w:hint="eastAsia"/>
        </w:rPr>
        <w:t>兼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12578DD2" w:rsidR="00C66141" w:rsidRPr="00BE555A" w:rsidRDefault="0017733B" w:rsidP="00A305CD">
            <w:r>
              <w:rPr>
                <w:rFonts w:hint="eastAsia"/>
              </w:rPr>
              <w:t>AT2021-T07-0-3-4</w:t>
            </w:r>
            <w:r w:rsidR="00C66141" w:rsidRPr="00BE555A">
              <w:t>-</w:t>
            </w:r>
            <w:r w:rsidR="00853EC1">
              <w:t>1</w:t>
            </w:r>
            <w:r w:rsidR="00B07ACD">
              <w:t>3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3A993393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965E41">
              <w:rPr>
                <w:rFonts w:hint="eastAsia"/>
              </w:rPr>
              <w:t>兼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7B8B8D0C" w:rsidR="00C66141" w:rsidRPr="00BE555A" w:rsidRDefault="00965E41" w:rsidP="00A305CD">
            <w:r>
              <w:rPr>
                <w:rFonts w:hint="eastAsia"/>
              </w:rPr>
              <w:t>兼职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提交</w:t>
            </w:r>
            <w:r>
              <w:rPr>
                <w:rFonts w:hint="eastAsia"/>
              </w:rPr>
              <w:t>兼职</w:t>
            </w:r>
            <w:r w:rsidR="00655A3A">
              <w:rPr>
                <w:rFonts w:hint="eastAsia"/>
              </w:rPr>
              <w:t>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5BC01F21" w:rsidR="00C66141" w:rsidRPr="00BE555A" w:rsidRDefault="00655A3A" w:rsidP="00A305CD">
            <w:r>
              <w:rPr>
                <w:rFonts w:hint="eastAsia"/>
              </w:rPr>
              <w:t>提交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1AD91AA4" w:rsidR="00C66141" w:rsidRPr="00BE555A" w:rsidRDefault="00965E41" w:rsidP="00A305CD">
            <w:r>
              <w:rPr>
                <w:rFonts w:hint="eastAsia"/>
              </w:rPr>
              <w:t>兼职</w:t>
            </w:r>
            <w:r w:rsidR="00655A3A">
              <w:rPr>
                <w:rFonts w:hint="eastAsia"/>
              </w:rPr>
              <w:t>变更</w:t>
            </w:r>
          </w:p>
        </w:tc>
      </w:tr>
    </w:tbl>
    <w:p w14:paraId="1E5481F5" w14:textId="75B8B866" w:rsidR="0021343F" w:rsidRDefault="0021343F"/>
    <w:p w14:paraId="39DD97B6" w14:textId="45324415" w:rsidR="00C66141" w:rsidRPr="007342A0" w:rsidRDefault="007F6A8D" w:rsidP="00C66141">
      <w:pPr>
        <w:pStyle w:val="2"/>
      </w:pPr>
      <w:bookmarkStart w:id="15" w:name="_Toc74386916"/>
      <w:r>
        <w:rPr>
          <w:rFonts w:hint="eastAsia"/>
        </w:rPr>
        <w:t>已完结</w:t>
      </w:r>
      <w:r w:rsidR="00965E41">
        <w:rPr>
          <w:rFonts w:hint="eastAsia"/>
        </w:rPr>
        <w:t>兼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4648FB0C" w:rsidR="00C66141" w:rsidRPr="00BE555A" w:rsidRDefault="0017733B" w:rsidP="00A305CD">
            <w:r>
              <w:rPr>
                <w:rFonts w:hint="eastAsia"/>
              </w:rPr>
              <w:t>AT2021-T07-0-3-4</w:t>
            </w:r>
            <w:r w:rsidR="00C66141" w:rsidRPr="00BE555A">
              <w:t>-</w:t>
            </w:r>
            <w:r w:rsidR="00853EC1">
              <w:t>1</w:t>
            </w:r>
            <w:r w:rsidR="00B07ACD">
              <w:t>4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21C6BBFF" w:rsidR="00C66141" w:rsidRPr="005473FA" w:rsidRDefault="000C4801" w:rsidP="00A305CD">
            <w:r w:rsidRPr="000C4801">
              <w:rPr>
                <w:rFonts w:hint="eastAsia"/>
              </w:rPr>
              <w:t>已完结</w:t>
            </w:r>
            <w:r w:rsidR="00965E41">
              <w:rPr>
                <w:rFonts w:hint="eastAsia"/>
              </w:rPr>
              <w:t>兼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16E63CB5" w:rsidR="00C66141" w:rsidRPr="00BE555A" w:rsidRDefault="00965E41" w:rsidP="00A305CD">
            <w:r>
              <w:rPr>
                <w:rFonts w:hint="eastAsia"/>
              </w:rPr>
              <w:t>兼职</w:t>
            </w:r>
            <w:r w:rsidR="00655A3A">
              <w:rPr>
                <w:rFonts w:hint="eastAsia"/>
              </w:rPr>
              <w:t>登记</w:t>
            </w:r>
            <w:r w:rsidR="00655A3A">
              <w:rPr>
                <w:rFonts w:hint="eastAsia"/>
              </w:rPr>
              <w:t>-</w:t>
            </w:r>
            <w:r w:rsidR="00655A3A">
              <w:rPr>
                <w:rFonts w:hint="eastAsia"/>
              </w:rPr>
              <w:t>查看已完结</w:t>
            </w:r>
            <w:r>
              <w:rPr>
                <w:rFonts w:hint="eastAsia"/>
              </w:rPr>
              <w:t>兼职</w:t>
            </w:r>
            <w:r w:rsidR="00655A3A">
              <w:rPr>
                <w:rFonts w:hint="eastAsia"/>
              </w:rPr>
              <w:t>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1EB080EA" w:rsidR="00C66141" w:rsidRPr="00BE555A" w:rsidRDefault="00655A3A" w:rsidP="00A305CD">
            <w:r>
              <w:rPr>
                <w:rFonts w:hint="eastAsia"/>
              </w:rPr>
              <w:t>查看已完结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7A471379" w:rsidR="00C66141" w:rsidRPr="007342A0" w:rsidRDefault="00965E41" w:rsidP="00C66141">
      <w:pPr>
        <w:pStyle w:val="2"/>
      </w:pPr>
      <w:bookmarkStart w:id="16" w:name="_Toc74386917"/>
      <w:r>
        <w:rPr>
          <w:rFonts w:hint="eastAsia"/>
        </w:rPr>
        <w:t>兼职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70A422D6" w:rsidR="00C66141" w:rsidRPr="00BE555A" w:rsidRDefault="0017733B" w:rsidP="00A305CD">
            <w:r>
              <w:rPr>
                <w:rFonts w:hint="eastAsia"/>
              </w:rPr>
              <w:t>AT2021-T07-0-3-4</w:t>
            </w:r>
            <w:r w:rsidR="00C66141" w:rsidRPr="00BE555A">
              <w:t>-</w:t>
            </w:r>
            <w:r w:rsidR="0097165E">
              <w:t>1</w:t>
            </w:r>
            <w:r w:rsidR="00B07ACD">
              <w:t>5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28594075" w:rsidR="00C66141" w:rsidRPr="005473FA" w:rsidRDefault="00965E41" w:rsidP="00A305CD">
            <w:r>
              <w:rPr>
                <w:rFonts w:hint="eastAsia"/>
              </w:rPr>
              <w:t>兼职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449C4559" w:rsidR="00C66141" w:rsidRPr="007342A0" w:rsidRDefault="00965E41" w:rsidP="00C66141">
      <w:pPr>
        <w:pStyle w:val="2"/>
      </w:pPr>
      <w:bookmarkStart w:id="17" w:name="_Toc74386918"/>
      <w:bookmarkStart w:id="18" w:name="_Hlk74383785"/>
      <w:r>
        <w:rPr>
          <w:rFonts w:hint="eastAsia"/>
        </w:rPr>
        <w:t>兼职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18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25150B6D" w:rsidR="00C66141" w:rsidRPr="00BE555A" w:rsidRDefault="0017733B" w:rsidP="00A305CD">
            <w:r>
              <w:rPr>
                <w:rFonts w:hint="eastAsia"/>
              </w:rPr>
              <w:t>AT2021-T07-0-3-4</w:t>
            </w:r>
            <w:r w:rsidR="00C66141" w:rsidRPr="00BE555A">
              <w:t>-</w:t>
            </w:r>
            <w:r w:rsidR="00853EC1">
              <w:t>1</w:t>
            </w:r>
            <w:r w:rsidR="00B07ACD">
              <w:t>6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25D8151B" w:rsidR="00C66141" w:rsidRPr="005473FA" w:rsidRDefault="00965E41" w:rsidP="00A305CD">
            <w:r>
              <w:rPr>
                <w:rFonts w:hint="eastAsia"/>
              </w:rPr>
              <w:t>兼职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59F7D0EB" w:rsidR="00C66141" w:rsidRPr="00BE555A" w:rsidRDefault="0097165E" w:rsidP="00A305CD">
            <w:r>
              <w:rPr>
                <w:rFonts w:hint="eastAsia"/>
              </w:rPr>
              <w:t>对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668F6226" w:rsidR="00C66141" w:rsidRPr="00BE555A" w:rsidRDefault="0097165E" w:rsidP="00A305CD">
            <w:r>
              <w:rPr>
                <w:rFonts w:hint="eastAsia"/>
              </w:rPr>
              <w:t>对</w:t>
            </w:r>
            <w:r w:rsidR="00965E41">
              <w:rPr>
                <w:rFonts w:hint="eastAsia"/>
              </w:rPr>
              <w:t>兼职</w:t>
            </w:r>
            <w:r>
              <w:rPr>
                <w:rFonts w:hint="eastAsia"/>
              </w:rPr>
              <w:t>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349C9825" w:rsidR="00C66141" w:rsidRPr="007342A0" w:rsidRDefault="00965E41" w:rsidP="00C66141">
      <w:pPr>
        <w:pStyle w:val="2"/>
      </w:pPr>
      <w:bookmarkStart w:id="19" w:name="_Toc74386919"/>
      <w:r>
        <w:rPr>
          <w:rFonts w:hint="eastAsia"/>
        </w:rPr>
        <w:t>兼职</w:t>
      </w:r>
      <w:r w:rsidR="007F6A8D">
        <w:rPr>
          <w:rFonts w:hint="eastAsia"/>
        </w:rPr>
        <w:t>登记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2006AD88" w:rsidR="00C66141" w:rsidRPr="00BE555A" w:rsidRDefault="0017733B" w:rsidP="00A305CD">
            <w:r>
              <w:rPr>
                <w:rFonts w:hint="eastAsia"/>
              </w:rPr>
              <w:t>AT2021-T07-0-3-4</w:t>
            </w:r>
            <w:r w:rsidR="00C66141" w:rsidRPr="00BE555A">
              <w:t>-</w:t>
            </w:r>
            <w:r w:rsidR="00B07ACD">
              <w:t>17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3C0DB58E" w:rsidR="00C66141" w:rsidRPr="005473FA" w:rsidRDefault="00965E41" w:rsidP="00A305CD">
            <w:r>
              <w:rPr>
                <w:rFonts w:hint="eastAsia"/>
              </w:rPr>
              <w:t>兼职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544F497D" w:rsidR="00C66141" w:rsidRPr="007342A0" w:rsidRDefault="00965E41" w:rsidP="00C66141">
      <w:pPr>
        <w:pStyle w:val="2"/>
      </w:pPr>
      <w:bookmarkStart w:id="20" w:name="_Toc74386920"/>
      <w:r>
        <w:rPr>
          <w:rFonts w:hint="eastAsia"/>
        </w:rPr>
        <w:t>兼职</w:t>
      </w:r>
      <w:r w:rsidR="007F6A8D">
        <w:rPr>
          <w:rFonts w:hint="eastAsia"/>
        </w:rPr>
        <w:t>登记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09B973E2" w:rsidR="00C66141" w:rsidRPr="00BE555A" w:rsidRDefault="0017733B" w:rsidP="00A305CD">
            <w:r>
              <w:rPr>
                <w:rFonts w:hint="eastAsia"/>
              </w:rPr>
              <w:t>AT2021-T07-0-3-4</w:t>
            </w:r>
            <w:r w:rsidR="00C66141" w:rsidRPr="00BE555A">
              <w:t>-</w:t>
            </w:r>
            <w:r w:rsidR="00B07ACD">
              <w:t>18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0A54DC72" w:rsidR="00C66141" w:rsidRPr="005473FA" w:rsidRDefault="00965E41" w:rsidP="00A305CD">
            <w:r>
              <w:rPr>
                <w:rFonts w:hint="eastAsia"/>
              </w:rPr>
              <w:t>兼职</w:t>
            </w:r>
            <w:r w:rsidR="000C4801" w:rsidRPr="000C4801">
              <w:rPr>
                <w:rFonts w:hint="eastAsia"/>
              </w:rPr>
              <w:t>登记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51DC4A8" w:rsidR="00C66141" w:rsidRDefault="00C66141"/>
    <w:p w14:paraId="077F487B" w14:textId="791DE590" w:rsidR="00965E41" w:rsidRPr="007342A0" w:rsidRDefault="00965E41" w:rsidP="00965E41">
      <w:pPr>
        <w:pStyle w:val="2"/>
      </w:pPr>
      <w:bookmarkStart w:id="21" w:name="_Toc74386921"/>
      <w:r>
        <w:rPr>
          <w:rFonts w:hint="eastAsia"/>
        </w:rPr>
        <w:lastRenderedPageBreak/>
        <w:t>兼职登记-导入</w:t>
      </w:r>
      <w:bookmarkEnd w:id="2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965E41" w:rsidRPr="004665C0" w14:paraId="268EA3B1" w14:textId="77777777" w:rsidTr="009845AB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90C43B7" w14:textId="77777777" w:rsidR="00965E41" w:rsidRPr="00BE555A" w:rsidRDefault="00965E41" w:rsidP="009845AB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965E41" w:rsidRPr="004665C0" w14:paraId="1CCAFF70" w14:textId="77777777" w:rsidTr="009845A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2A7978" w14:textId="77777777" w:rsidR="00965E41" w:rsidRPr="00BE555A" w:rsidRDefault="00965E41" w:rsidP="009845AB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82C4F6" w14:textId="3E6393F2" w:rsidR="00965E41" w:rsidRPr="00BE555A" w:rsidRDefault="0017733B" w:rsidP="009845AB">
            <w:r>
              <w:rPr>
                <w:rFonts w:hint="eastAsia"/>
              </w:rPr>
              <w:t>AT2021-T07-0-3-4</w:t>
            </w:r>
            <w:r w:rsidR="00965E41" w:rsidRPr="00BE555A">
              <w:t>-</w:t>
            </w:r>
            <w:r w:rsidR="00965E41">
              <w:t>19</w:t>
            </w:r>
          </w:p>
        </w:tc>
      </w:tr>
      <w:tr w:rsidR="00965E41" w:rsidRPr="004665C0" w14:paraId="2F573C46" w14:textId="77777777" w:rsidTr="009845A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B63F15" w14:textId="77777777" w:rsidR="00965E41" w:rsidRPr="00BE555A" w:rsidRDefault="00965E41" w:rsidP="009845AB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9EE8D7" w14:textId="77777777" w:rsidR="00965E41" w:rsidRPr="00BE555A" w:rsidRDefault="00965E41" w:rsidP="009845AB">
            <w:proofErr w:type="gramStart"/>
            <w:r w:rsidRPr="00BE555A">
              <w:rPr>
                <w:rFonts w:hint="eastAsia"/>
              </w:rPr>
              <w:t>童峻涛</w:t>
            </w:r>
            <w:proofErr w:type="gramEnd"/>
          </w:p>
        </w:tc>
      </w:tr>
      <w:tr w:rsidR="00965E41" w:rsidRPr="004665C0" w14:paraId="6190FD08" w14:textId="77777777" w:rsidTr="009845A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B01DCD" w14:textId="77777777" w:rsidR="00965E41" w:rsidRPr="00BE555A" w:rsidRDefault="00965E41" w:rsidP="009845AB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74092E" w14:textId="59B5729E" w:rsidR="00965E41" w:rsidRPr="005473FA" w:rsidRDefault="00965E41" w:rsidP="009845AB">
            <w:r>
              <w:rPr>
                <w:rFonts w:hint="eastAsia"/>
              </w:rPr>
              <w:t>兼职</w:t>
            </w:r>
            <w:r w:rsidRPr="000C4801">
              <w:rPr>
                <w:rFonts w:hint="eastAsia"/>
              </w:rPr>
              <w:t>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导入</w:t>
            </w:r>
          </w:p>
        </w:tc>
      </w:tr>
      <w:tr w:rsidR="00965E41" w:rsidRPr="004665C0" w14:paraId="731033B6" w14:textId="77777777" w:rsidTr="009845A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247F526" w14:textId="77777777" w:rsidR="00965E41" w:rsidRPr="00BE555A" w:rsidRDefault="00965E41" w:rsidP="009845AB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947317" w14:textId="77777777" w:rsidR="00965E41" w:rsidRPr="0046558C" w:rsidRDefault="00965E41" w:rsidP="009845AB">
            <w:r>
              <w:rPr>
                <w:rFonts w:hint="eastAsia"/>
              </w:rPr>
              <w:t>等价类划分</w:t>
            </w:r>
          </w:p>
        </w:tc>
      </w:tr>
      <w:tr w:rsidR="00965E41" w:rsidRPr="004665C0" w14:paraId="545BED56" w14:textId="77777777" w:rsidTr="009845AB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9CBEC8" w14:textId="77777777" w:rsidR="00965E41" w:rsidRPr="00BE555A" w:rsidRDefault="00965E41" w:rsidP="009845AB">
            <w:r w:rsidRPr="00BE555A">
              <w:t>摘要</w:t>
            </w:r>
            <w:r w:rsidRPr="00BE555A">
              <w:t>:</w:t>
            </w:r>
          </w:p>
          <w:p w14:paraId="4B4FEDA0" w14:textId="28DB7832" w:rsidR="00965E41" w:rsidRPr="00BE555A" w:rsidRDefault="00965E41" w:rsidP="009845AB">
            <w:r>
              <w:rPr>
                <w:rFonts w:hint="eastAsia"/>
              </w:rPr>
              <w:t>根据模板进行导入</w:t>
            </w:r>
          </w:p>
        </w:tc>
      </w:tr>
      <w:tr w:rsidR="00965E41" w:rsidRPr="004665C0" w14:paraId="412C6570" w14:textId="77777777" w:rsidTr="009845AB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ACF0C1" w14:textId="77777777" w:rsidR="00965E41" w:rsidRPr="00BE555A" w:rsidRDefault="00965E41" w:rsidP="009845AB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69D0743" w14:textId="77777777" w:rsidR="00965E41" w:rsidRPr="00BE555A" w:rsidRDefault="00965E41" w:rsidP="009845AB">
            <w:r>
              <w:rPr>
                <w:rFonts w:hint="eastAsia"/>
              </w:rPr>
              <w:t>用户能够正常登录</w:t>
            </w:r>
          </w:p>
        </w:tc>
      </w:tr>
      <w:tr w:rsidR="00965E41" w:rsidRPr="004665C0" w14:paraId="507AB0D4" w14:textId="77777777" w:rsidTr="009845A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3C5A32" w14:textId="77777777" w:rsidR="00965E41" w:rsidRPr="00BE555A" w:rsidRDefault="00965E41" w:rsidP="009845AB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D0835" w14:textId="77777777" w:rsidR="00965E41" w:rsidRPr="00BE555A" w:rsidRDefault="00965E41" w:rsidP="009845AB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09D23" w14:textId="77777777" w:rsidR="00965E41" w:rsidRPr="00BE555A" w:rsidRDefault="00965E41" w:rsidP="009845AB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5693749" w14:textId="77777777" w:rsidR="00965E41" w:rsidRPr="00BE555A" w:rsidRDefault="00965E41" w:rsidP="009845AB"/>
        </w:tc>
      </w:tr>
      <w:tr w:rsidR="00965E41" w:rsidRPr="004665C0" w14:paraId="0B089ED1" w14:textId="77777777" w:rsidTr="009845A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DE8F88" w14:textId="77777777" w:rsidR="00965E41" w:rsidRPr="00BE555A" w:rsidRDefault="00965E41" w:rsidP="009845AB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51811" w14:textId="77777777" w:rsidR="00965E41" w:rsidRPr="00BE555A" w:rsidRDefault="00965E41" w:rsidP="009845AB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E91ED7" w14:textId="77777777" w:rsidR="00965E41" w:rsidRPr="00BE555A" w:rsidRDefault="00965E41" w:rsidP="009845AB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B50EFB4" w14:textId="77777777" w:rsidR="00965E41" w:rsidRPr="00BE555A" w:rsidRDefault="00965E41" w:rsidP="009845AB"/>
        </w:tc>
      </w:tr>
      <w:tr w:rsidR="00965E41" w:rsidRPr="004665C0" w14:paraId="65FF4DE3" w14:textId="77777777" w:rsidTr="009845A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163E8" w14:textId="77777777" w:rsidR="00965E41" w:rsidRPr="00BE555A" w:rsidRDefault="00965E41" w:rsidP="009845AB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2AD05" w14:textId="4D36DEF3" w:rsidR="00965E41" w:rsidRPr="00BE555A" w:rsidRDefault="00965E41" w:rsidP="009845AB">
            <w:r>
              <w:rPr>
                <w:rFonts w:hint="eastAsia"/>
              </w:rPr>
              <w:t>导入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548EAE" w14:textId="562E0AE0" w:rsidR="00965E41" w:rsidRPr="00BE555A" w:rsidRDefault="00965E41" w:rsidP="009845AB">
            <w:r>
              <w:rPr>
                <w:rFonts w:hint="eastAsia"/>
              </w:rPr>
              <w:t>导入成功</w:t>
            </w:r>
          </w:p>
        </w:tc>
        <w:tc>
          <w:tcPr>
            <w:tcW w:w="53" w:type="pct"/>
            <w:vAlign w:val="center"/>
            <w:hideMark/>
          </w:tcPr>
          <w:p w14:paraId="79F27855" w14:textId="77777777" w:rsidR="00965E41" w:rsidRPr="00BE555A" w:rsidRDefault="00965E41" w:rsidP="009845AB"/>
        </w:tc>
      </w:tr>
      <w:tr w:rsidR="00965E41" w:rsidRPr="004665C0" w14:paraId="1C99A370" w14:textId="77777777" w:rsidTr="009845A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5BE4CB" w14:textId="77777777" w:rsidR="00965E41" w:rsidRPr="00BE555A" w:rsidRDefault="00965E41" w:rsidP="009845AB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6505BA" w14:textId="77777777" w:rsidR="00965E41" w:rsidRPr="00BE555A" w:rsidRDefault="00965E41" w:rsidP="009845AB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965E41" w:rsidRPr="004665C0" w14:paraId="15B10545" w14:textId="77777777" w:rsidTr="009845A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1FC4B2" w14:textId="77777777" w:rsidR="00965E41" w:rsidRPr="00BE555A" w:rsidRDefault="00965E41" w:rsidP="009845AB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C9C5AB" w14:textId="77777777" w:rsidR="00965E41" w:rsidRPr="00BE555A" w:rsidRDefault="00965E41" w:rsidP="009845AB">
            <w:r>
              <w:rPr>
                <w:rFonts w:hint="eastAsia"/>
              </w:rPr>
              <w:t>半</w:t>
            </w:r>
            <w:r w:rsidRPr="00BE555A">
              <w:rPr>
                <w:rFonts w:hint="eastAsia"/>
              </w:rPr>
              <w:t>自动</w:t>
            </w:r>
          </w:p>
        </w:tc>
      </w:tr>
      <w:tr w:rsidR="00965E41" w:rsidRPr="004665C0" w14:paraId="294CD2FF" w14:textId="77777777" w:rsidTr="009845A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23DADE" w14:textId="77777777" w:rsidR="00965E41" w:rsidRPr="00BE555A" w:rsidRDefault="00965E41" w:rsidP="009845AB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05655" w14:textId="77777777" w:rsidR="00965E41" w:rsidRPr="00BE555A" w:rsidRDefault="00965E41" w:rsidP="009845AB">
            <w:r w:rsidRPr="00BE555A">
              <w:rPr>
                <w:rFonts w:hint="eastAsia"/>
              </w:rPr>
              <w:t>半分钟</w:t>
            </w:r>
          </w:p>
        </w:tc>
      </w:tr>
      <w:tr w:rsidR="00965E41" w:rsidRPr="004665C0" w14:paraId="52A9EE88" w14:textId="77777777" w:rsidTr="009845A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474B7E" w14:textId="77777777" w:rsidR="00965E41" w:rsidRPr="00BE555A" w:rsidRDefault="00965E41" w:rsidP="009845AB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27E5DB" w14:textId="77777777" w:rsidR="00965E41" w:rsidRPr="00BE555A" w:rsidRDefault="00965E41" w:rsidP="009845AB">
            <w:r w:rsidRPr="00BE555A">
              <w:rPr>
                <w:rFonts w:hint="eastAsia"/>
              </w:rPr>
              <w:t>中</w:t>
            </w:r>
          </w:p>
        </w:tc>
      </w:tr>
      <w:tr w:rsidR="00965E41" w:rsidRPr="004665C0" w14:paraId="74550718" w14:textId="77777777" w:rsidTr="009845AB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30BE6E" w14:textId="77777777" w:rsidR="00965E41" w:rsidRPr="00BE555A" w:rsidRDefault="00965E41" w:rsidP="009845AB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0678CC" w14:textId="2503E302" w:rsidR="00965E41" w:rsidRPr="00BE555A" w:rsidRDefault="00965E41" w:rsidP="009845AB">
            <w:r>
              <w:rPr>
                <w:rFonts w:hint="eastAsia"/>
              </w:rPr>
              <w:t>导入</w:t>
            </w:r>
          </w:p>
        </w:tc>
      </w:tr>
    </w:tbl>
    <w:p w14:paraId="520E3E77" w14:textId="77777777" w:rsidR="00965E41" w:rsidRDefault="00965E41"/>
    <w:sectPr w:rsidR="00965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B047" w14:textId="77777777" w:rsidR="00744A8E" w:rsidRDefault="00744A8E" w:rsidP="00A0738C">
      <w:r>
        <w:separator/>
      </w:r>
    </w:p>
  </w:endnote>
  <w:endnote w:type="continuationSeparator" w:id="0">
    <w:p w14:paraId="29864EF4" w14:textId="77777777" w:rsidR="00744A8E" w:rsidRDefault="00744A8E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A056" w14:textId="77777777" w:rsidR="00744A8E" w:rsidRDefault="00744A8E" w:rsidP="00A0738C">
      <w:r>
        <w:separator/>
      </w:r>
    </w:p>
  </w:footnote>
  <w:footnote w:type="continuationSeparator" w:id="0">
    <w:p w14:paraId="36CADBE3" w14:textId="77777777" w:rsidR="00744A8E" w:rsidRDefault="00744A8E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46ADE"/>
    <w:rsid w:val="000562E2"/>
    <w:rsid w:val="000B549E"/>
    <w:rsid w:val="000C390C"/>
    <w:rsid w:val="000C4801"/>
    <w:rsid w:val="0010145C"/>
    <w:rsid w:val="001029AA"/>
    <w:rsid w:val="0014475E"/>
    <w:rsid w:val="00170748"/>
    <w:rsid w:val="0017733B"/>
    <w:rsid w:val="001D0DA6"/>
    <w:rsid w:val="001D1BA2"/>
    <w:rsid w:val="0021343F"/>
    <w:rsid w:val="00221F01"/>
    <w:rsid w:val="00277FC3"/>
    <w:rsid w:val="00295A68"/>
    <w:rsid w:val="002A18F1"/>
    <w:rsid w:val="002A62A4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36769"/>
    <w:rsid w:val="00740D39"/>
    <w:rsid w:val="00744A8E"/>
    <w:rsid w:val="00776CF7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65E41"/>
    <w:rsid w:val="0097165E"/>
    <w:rsid w:val="009B00C9"/>
    <w:rsid w:val="009B0328"/>
    <w:rsid w:val="00A0738C"/>
    <w:rsid w:val="00A344DB"/>
    <w:rsid w:val="00A40118"/>
    <w:rsid w:val="00A41573"/>
    <w:rsid w:val="00A51A09"/>
    <w:rsid w:val="00A612AC"/>
    <w:rsid w:val="00A71A30"/>
    <w:rsid w:val="00A74755"/>
    <w:rsid w:val="00A86AE7"/>
    <w:rsid w:val="00AA48E5"/>
    <w:rsid w:val="00AC4269"/>
    <w:rsid w:val="00B07ACD"/>
    <w:rsid w:val="00B2744B"/>
    <w:rsid w:val="00B42D55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80A09"/>
    <w:rsid w:val="00D8413C"/>
    <w:rsid w:val="00D97C2A"/>
    <w:rsid w:val="00DA1386"/>
    <w:rsid w:val="00DA5E77"/>
    <w:rsid w:val="00DB2CCD"/>
    <w:rsid w:val="00DD601E"/>
    <w:rsid w:val="00DE0796"/>
    <w:rsid w:val="00E1044A"/>
    <w:rsid w:val="00E44B0C"/>
    <w:rsid w:val="00E70A2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6</cp:revision>
  <dcterms:created xsi:type="dcterms:W3CDTF">2021-05-14T02:11:00Z</dcterms:created>
  <dcterms:modified xsi:type="dcterms:W3CDTF">2021-06-12T02:44:00Z</dcterms:modified>
</cp:coreProperties>
</file>